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9F5" w:rsidRDefault="00CB19F5" w:rsidP="00E64B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19F" w:rsidRDefault="00CB19F5" w:rsidP="00E64B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="00F04CAF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="00F04CAF">
        <w:rPr>
          <w:rFonts w:ascii="Times New Roman" w:hAnsi="Times New Roman" w:cs="Times New Roman"/>
          <w:b/>
          <w:sz w:val="24"/>
          <w:szCs w:val="24"/>
        </w:rPr>
        <w:t>кинезиотейпированию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B19F5" w:rsidRPr="00E64B8C" w:rsidRDefault="00CB19F5" w:rsidP="00E64B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7087" w:type="dxa"/>
        <w:tblLayout w:type="fixed"/>
        <w:tblLook w:val="04A0" w:firstRow="1" w:lastRow="0" w:firstColumn="1" w:lastColumn="0" w:noHBand="0" w:noVBand="1"/>
      </w:tblPr>
      <w:tblGrid>
        <w:gridCol w:w="7087"/>
      </w:tblGrid>
      <w:tr w:rsidR="00D80B0A" w:rsidTr="00D80B0A">
        <w:tc>
          <w:tcPr>
            <w:tcW w:w="7087" w:type="dxa"/>
            <w:shd w:val="clear" w:color="auto" w:fill="BFBFBF" w:themeFill="background1" w:themeFillShade="BF"/>
          </w:tcPr>
          <w:p w:rsidR="00D80B0A" w:rsidRDefault="00D80B0A" w:rsidP="004A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инезиотейпирование-тело.</w:t>
            </w:r>
          </w:p>
          <w:p w:rsidR="00D80B0A" w:rsidRPr="00E57704" w:rsidRDefault="00D80B0A" w:rsidP="004A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ррекции:</w:t>
            </w:r>
          </w:p>
        </w:tc>
      </w:tr>
      <w:tr w:rsidR="00D80B0A" w:rsidTr="00D80B0A">
        <w:tc>
          <w:tcPr>
            <w:tcW w:w="7087" w:type="dxa"/>
          </w:tcPr>
          <w:p w:rsidR="00D80B0A" w:rsidRPr="0018310E" w:rsidRDefault="00D80B0A" w:rsidP="004A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,</w:t>
            </w:r>
          </w:p>
        </w:tc>
      </w:tr>
      <w:tr w:rsidR="00D80B0A" w:rsidTr="00D80B0A">
        <w:tc>
          <w:tcPr>
            <w:tcW w:w="7087" w:type="dxa"/>
          </w:tcPr>
          <w:p w:rsidR="00D80B0A" w:rsidRPr="0018310E" w:rsidRDefault="00D80B0A" w:rsidP="004A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циальная,</w:t>
            </w:r>
          </w:p>
        </w:tc>
      </w:tr>
      <w:tr w:rsidR="00D80B0A" w:rsidTr="00D80B0A">
        <w:tc>
          <w:tcPr>
            <w:tcW w:w="7087" w:type="dxa"/>
          </w:tcPr>
          <w:p w:rsidR="00D80B0A" w:rsidRPr="0018310E" w:rsidRDefault="00D80B0A" w:rsidP="004A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з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уставная,</w:t>
            </w:r>
          </w:p>
        </w:tc>
      </w:tr>
      <w:tr w:rsidR="00D80B0A" w:rsidTr="00D80B0A">
        <w:tc>
          <w:tcPr>
            <w:tcW w:w="7087" w:type="dxa"/>
          </w:tcPr>
          <w:p w:rsidR="00D80B0A" w:rsidRPr="0018310E" w:rsidRDefault="00D80B0A" w:rsidP="004A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</w:t>
            </w:r>
          </w:p>
        </w:tc>
      </w:tr>
      <w:tr w:rsidR="00D80B0A" w:rsidTr="00D80B0A">
        <w:tc>
          <w:tcPr>
            <w:tcW w:w="7087" w:type="dxa"/>
          </w:tcPr>
          <w:p w:rsidR="00D80B0A" w:rsidRPr="0018310E" w:rsidRDefault="00D80B0A" w:rsidP="004A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абляющая,</w:t>
            </w:r>
          </w:p>
        </w:tc>
      </w:tr>
      <w:tr w:rsidR="00D80B0A" w:rsidTr="00D80B0A">
        <w:tc>
          <w:tcPr>
            <w:tcW w:w="7087" w:type="dxa"/>
          </w:tcPr>
          <w:p w:rsidR="00D80B0A" w:rsidRPr="0018310E" w:rsidRDefault="00D80B0A" w:rsidP="004A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фатическая.</w:t>
            </w:r>
          </w:p>
        </w:tc>
      </w:tr>
      <w:tr w:rsidR="00D80B0A" w:rsidTr="00D80B0A">
        <w:tc>
          <w:tcPr>
            <w:tcW w:w="7087" w:type="dxa"/>
            <w:shd w:val="clear" w:color="auto" w:fill="BFBFBF" w:themeFill="background1" w:themeFillShade="BF"/>
          </w:tcPr>
          <w:p w:rsidR="00D80B0A" w:rsidRDefault="00D80B0A" w:rsidP="004A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тейп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цо.</w:t>
            </w:r>
          </w:p>
          <w:p w:rsidR="00D80B0A" w:rsidRPr="0018310E" w:rsidRDefault="00D80B0A" w:rsidP="004A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ррекции:</w:t>
            </w:r>
          </w:p>
        </w:tc>
      </w:tr>
      <w:tr w:rsidR="00D80B0A" w:rsidTr="00D80B0A">
        <w:tc>
          <w:tcPr>
            <w:tcW w:w="7087" w:type="dxa"/>
          </w:tcPr>
          <w:p w:rsidR="00D80B0A" w:rsidRPr="0018310E" w:rsidRDefault="00D80B0A" w:rsidP="004A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фатич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80B0A" w:rsidTr="00D80B0A">
        <w:tc>
          <w:tcPr>
            <w:tcW w:w="7087" w:type="dxa"/>
          </w:tcPr>
          <w:p w:rsidR="00D80B0A" w:rsidRPr="0018310E" w:rsidRDefault="00D80B0A" w:rsidP="004A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,</w:t>
            </w:r>
          </w:p>
        </w:tc>
      </w:tr>
      <w:tr w:rsidR="00D80B0A" w:rsidTr="00D80B0A">
        <w:tc>
          <w:tcPr>
            <w:tcW w:w="7087" w:type="dxa"/>
          </w:tcPr>
          <w:p w:rsidR="00D80B0A" w:rsidRPr="0018310E" w:rsidRDefault="00D80B0A" w:rsidP="004A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циальная.</w:t>
            </w:r>
          </w:p>
        </w:tc>
      </w:tr>
    </w:tbl>
    <w:p w:rsidR="005E1C55" w:rsidRPr="004F4945" w:rsidRDefault="005E1C55" w:rsidP="0018310E">
      <w:pPr>
        <w:jc w:val="center"/>
        <w:rPr>
          <w:rFonts w:ascii="Times New Roman" w:hAnsi="Times New Roman" w:cs="Times New Roman"/>
        </w:rPr>
      </w:pPr>
    </w:p>
    <w:sectPr w:rsidR="005E1C55" w:rsidRPr="004F4945" w:rsidSect="0048348D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45"/>
    <w:rsid w:val="000A7D49"/>
    <w:rsid w:val="000B637B"/>
    <w:rsid w:val="000F32B2"/>
    <w:rsid w:val="00124DC4"/>
    <w:rsid w:val="0018310E"/>
    <w:rsid w:val="001E71EA"/>
    <w:rsid w:val="00263AA9"/>
    <w:rsid w:val="003B60E9"/>
    <w:rsid w:val="0048348D"/>
    <w:rsid w:val="004A15B2"/>
    <w:rsid w:val="004B67FB"/>
    <w:rsid w:val="004F4945"/>
    <w:rsid w:val="0054119F"/>
    <w:rsid w:val="005E1C55"/>
    <w:rsid w:val="00612DD5"/>
    <w:rsid w:val="006C5416"/>
    <w:rsid w:val="006D2D57"/>
    <w:rsid w:val="0072768B"/>
    <w:rsid w:val="007F4D87"/>
    <w:rsid w:val="008233D8"/>
    <w:rsid w:val="008C490E"/>
    <w:rsid w:val="0097088F"/>
    <w:rsid w:val="009D447D"/>
    <w:rsid w:val="00A305DE"/>
    <w:rsid w:val="00AB32B0"/>
    <w:rsid w:val="00CB19F5"/>
    <w:rsid w:val="00D37F0B"/>
    <w:rsid w:val="00D80B0A"/>
    <w:rsid w:val="00E57704"/>
    <w:rsid w:val="00E64B8C"/>
    <w:rsid w:val="00F0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9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00A0-58E6-4FDB-8287-37949368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8-11-15T06:56:00Z</dcterms:created>
  <dcterms:modified xsi:type="dcterms:W3CDTF">2018-11-15T06:56:00Z</dcterms:modified>
</cp:coreProperties>
</file>